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AB9D8" w14:textId="6D3AFACC" w:rsidR="00781684" w:rsidRPr="00D243DD" w:rsidRDefault="00781684" w:rsidP="00D243DD">
      <w:pPr>
        <w:autoSpaceDE w:val="0"/>
        <w:autoSpaceDN w:val="0"/>
        <w:adjustRightInd w:val="0"/>
        <w:spacing w:before="240" w:after="240" w:line="276" w:lineRule="auto"/>
        <w:jc w:val="right"/>
        <w:rPr>
          <w:rFonts w:ascii="Exo" w:hAnsi="Exo" w:cs="Arial"/>
          <w:sz w:val="20"/>
          <w:szCs w:val="20"/>
        </w:rPr>
      </w:pPr>
      <w:r w:rsidRPr="00D243DD">
        <w:rPr>
          <w:rFonts w:ascii="Exo" w:hAnsi="Exo" w:cs="Arial"/>
          <w:sz w:val="20"/>
          <w:szCs w:val="20"/>
        </w:rPr>
        <w:t xml:space="preserve">Villahermosa, Tabasco, a __ de </w:t>
      </w:r>
      <w:r w:rsidR="00596039">
        <w:rPr>
          <w:rFonts w:ascii="Exo" w:hAnsi="Exo" w:cs="Arial"/>
          <w:sz w:val="20"/>
          <w:szCs w:val="20"/>
        </w:rPr>
        <w:t>enero</w:t>
      </w:r>
      <w:r w:rsidRPr="00D243DD">
        <w:rPr>
          <w:rFonts w:ascii="Exo" w:hAnsi="Exo" w:cs="Arial"/>
          <w:sz w:val="20"/>
          <w:szCs w:val="20"/>
        </w:rPr>
        <w:t xml:space="preserve"> </w:t>
      </w:r>
      <w:r w:rsidRPr="000E2DCB">
        <w:rPr>
          <w:rFonts w:ascii="Exo" w:hAnsi="Exo" w:cs="Arial"/>
          <w:sz w:val="20"/>
          <w:szCs w:val="20"/>
        </w:rPr>
        <w:t>de 20</w:t>
      </w:r>
      <w:r w:rsidR="00D243DD" w:rsidRPr="000E2DCB">
        <w:rPr>
          <w:rFonts w:ascii="Exo" w:hAnsi="Exo" w:cs="Arial"/>
          <w:sz w:val="20"/>
          <w:szCs w:val="20"/>
        </w:rPr>
        <w:t>26</w:t>
      </w:r>
    </w:p>
    <w:p w14:paraId="7D696DDB" w14:textId="77777777" w:rsidR="00781684" w:rsidRPr="00D243DD" w:rsidRDefault="00781684" w:rsidP="00D243DD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Exo" w:hAnsi="Exo" w:cs="Arial"/>
          <w:b/>
          <w:bCs/>
          <w:sz w:val="28"/>
          <w:szCs w:val="16"/>
        </w:rPr>
      </w:pPr>
      <w:r w:rsidRPr="00D243DD">
        <w:rPr>
          <w:rFonts w:ascii="Exo" w:hAnsi="Exo" w:cs="Arial"/>
          <w:b/>
          <w:bCs/>
          <w:sz w:val="28"/>
          <w:szCs w:val="16"/>
        </w:rPr>
        <w:t>Solicitud de Registro</w:t>
      </w:r>
    </w:p>
    <w:p w14:paraId="0EA2BCA8" w14:textId="49B54D8A" w:rsidR="00A00AA7" w:rsidRPr="008275AD" w:rsidRDefault="002B6576" w:rsidP="00D243DD">
      <w:pPr>
        <w:autoSpaceDE w:val="0"/>
        <w:autoSpaceDN w:val="0"/>
        <w:adjustRightInd w:val="0"/>
        <w:spacing w:after="0" w:line="276" w:lineRule="auto"/>
        <w:jc w:val="both"/>
        <w:rPr>
          <w:rFonts w:ascii="Exo" w:hAnsi="Exo" w:cs="Arial"/>
          <w:b/>
        </w:rPr>
      </w:pPr>
      <w:r w:rsidRPr="008275AD">
        <w:rPr>
          <w:rFonts w:ascii="Exo" w:hAnsi="Exo" w:cs="Arial"/>
          <w:b/>
        </w:rPr>
        <w:t xml:space="preserve">C. </w:t>
      </w:r>
      <w:r w:rsidR="00C56452">
        <w:rPr>
          <w:rFonts w:ascii="Exo" w:hAnsi="Exo" w:cs="Arial"/>
          <w:b/>
        </w:rPr>
        <w:t>________________________________</w:t>
      </w:r>
    </w:p>
    <w:p w14:paraId="2AEDAD38" w14:textId="2C7881BD" w:rsidR="00781684" w:rsidRPr="008275AD" w:rsidRDefault="00CF2D36" w:rsidP="00D243DD">
      <w:pPr>
        <w:autoSpaceDE w:val="0"/>
        <w:autoSpaceDN w:val="0"/>
        <w:adjustRightInd w:val="0"/>
        <w:spacing w:after="0" w:line="276" w:lineRule="auto"/>
        <w:jc w:val="both"/>
        <w:rPr>
          <w:rFonts w:ascii="Exo" w:hAnsi="Exo" w:cs="Arial"/>
          <w:b/>
        </w:rPr>
      </w:pPr>
      <w:r w:rsidRPr="008275AD">
        <w:rPr>
          <w:rFonts w:ascii="Exo" w:hAnsi="Exo" w:cs="Arial"/>
          <w:b/>
        </w:rPr>
        <w:t>Secretario</w:t>
      </w:r>
      <w:r w:rsidR="00454A61" w:rsidRPr="008275AD">
        <w:rPr>
          <w:rFonts w:ascii="Exo" w:hAnsi="Exo" w:cs="Arial"/>
          <w:b/>
        </w:rPr>
        <w:t xml:space="preserve"> Ejecutivo</w:t>
      </w:r>
      <w:r w:rsidR="00781684" w:rsidRPr="008275AD">
        <w:rPr>
          <w:rFonts w:ascii="Exo" w:hAnsi="Exo" w:cs="Arial"/>
          <w:b/>
        </w:rPr>
        <w:t xml:space="preserve"> del Instituto Electoral y de Participación </w:t>
      </w:r>
      <w:r w:rsidR="00454A61" w:rsidRPr="008275AD">
        <w:rPr>
          <w:rFonts w:ascii="Exo" w:hAnsi="Exo" w:cs="Arial"/>
          <w:b/>
        </w:rPr>
        <w:t>Ciudadana d</w:t>
      </w:r>
      <w:r w:rsidR="00D243DD" w:rsidRPr="008275AD">
        <w:rPr>
          <w:rFonts w:ascii="Exo" w:hAnsi="Exo" w:cs="Arial"/>
          <w:b/>
        </w:rPr>
        <w:t>e Tabasco.</w:t>
      </w:r>
    </w:p>
    <w:p w14:paraId="7B1B0007" w14:textId="06E0DAD5" w:rsidR="00781684" w:rsidRPr="008275AD" w:rsidRDefault="00D243DD" w:rsidP="00D243DD">
      <w:pPr>
        <w:autoSpaceDE w:val="0"/>
        <w:autoSpaceDN w:val="0"/>
        <w:adjustRightInd w:val="0"/>
        <w:spacing w:after="0" w:line="276" w:lineRule="auto"/>
        <w:jc w:val="both"/>
        <w:rPr>
          <w:rFonts w:ascii="Exo" w:hAnsi="Exo" w:cs="Arial"/>
          <w:spacing w:val="140"/>
        </w:rPr>
      </w:pPr>
      <w:r w:rsidRPr="008275AD">
        <w:rPr>
          <w:rFonts w:ascii="Exo" w:hAnsi="Exo" w:cs="Arial"/>
          <w:spacing w:val="140"/>
        </w:rPr>
        <w:t>Presente.</w:t>
      </w:r>
    </w:p>
    <w:p w14:paraId="1A4AA3A4" w14:textId="7050C700" w:rsidR="00781684" w:rsidRPr="008275AD" w:rsidRDefault="00DF0486" w:rsidP="00FF43A6">
      <w:pPr>
        <w:pStyle w:val="Default"/>
        <w:tabs>
          <w:tab w:val="left" w:pos="2380"/>
        </w:tabs>
        <w:spacing w:before="240" w:after="240" w:line="276" w:lineRule="auto"/>
        <w:jc w:val="both"/>
        <w:rPr>
          <w:rFonts w:ascii="Exo" w:hAnsi="Exo"/>
          <w:sz w:val="22"/>
          <w:szCs w:val="22"/>
        </w:rPr>
      </w:pPr>
      <w:r w:rsidRPr="008275AD">
        <w:rPr>
          <w:rFonts w:ascii="Exo" w:hAnsi="Exo"/>
          <w:sz w:val="22"/>
          <w:szCs w:val="22"/>
        </w:rPr>
        <w:t>El (la) suscrito (a) ______________________ en mi calidad de representante legal de la</w:t>
      </w:r>
      <w:r w:rsidR="0013120C">
        <w:rPr>
          <w:rFonts w:ascii="Exo" w:hAnsi="Exo"/>
          <w:sz w:val="22"/>
          <w:szCs w:val="22"/>
        </w:rPr>
        <w:t xml:space="preserve"> Organización </w:t>
      </w:r>
      <w:r w:rsidRPr="008275AD">
        <w:rPr>
          <w:rFonts w:ascii="Exo" w:hAnsi="Exo"/>
          <w:sz w:val="22"/>
          <w:szCs w:val="22"/>
        </w:rPr>
        <w:t xml:space="preserve">_______________, respetuosamente comparezco </w:t>
      </w:r>
      <w:r w:rsidR="00781684" w:rsidRPr="008275AD">
        <w:rPr>
          <w:rFonts w:ascii="Exo" w:hAnsi="Exo"/>
          <w:sz w:val="22"/>
          <w:szCs w:val="22"/>
        </w:rPr>
        <w:t xml:space="preserve">a </w:t>
      </w:r>
      <w:r w:rsidRPr="008275AD">
        <w:rPr>
          <w:rFonts w:ascii="Exo" w:hAnsi="Exo"/>
          <w:sz w:val="22"/>
          <w:szCs w:val="22"/>
        </w:rPr>
        <w:t xml:space="preserve">solicitar el registro como </w:t>
      </w:r>
      <w:r w:rsidR="0013120C">
        <w:rPr>
          <w:rFonts w:ascii="Exo" w:hAnsi="Exo"/>
          <w:sz w:val="22"/>
          <w:szCs w:val="22"/>
        </w:rPr>
        <w:t>Agrupación</w:t>
      </w:r>
      <w:r w:rsidRPr="008275AD">
        <w:rPr>
          <w:rFonts w:ascii="Exo" w:hAnsi="Exo"/>
          <w:sz w:val="22"/>
          <w:szCs w:val="22"/>
        </w:rPr>
        <w:t xml:space="preserve"> polític</w:t>
      </w:r>
      <w:r w:rsidR="0013120C">
        <w:rPr>
          <w:rFonts w:ascii="Exo" w:hAnsi="Exo"/>
          <w:sz w:val="22"/>
          <w:szCs w:val="22"/>
        </w:rPr>
        <w:t>a</w:t>
      </w:r>
      <w:r w:rsidRPr="008275AD">
        <w:rPr>
          <w:rFonts w:ascii="Exo" w:hAnsi="Exo"/>
          <w:sz w:val="22"/>
          <w:szCs w:val="22"/>
        </w:rPr>
        <w:t xml:space="preserve"> local, en virtud </w:t>
      </w:r>
      <w:r w:rsidR="0013120C">
        <w:rPr>
          <w:rFonts w:ascii="Exo" w:hAnsi="Exo"/>
          <w:sz w:val="22"/>
          <w:szCs w:val="22"/>
        </w:rPr>
        <w:t>haber reunido</w:t>
      </w:r>
      <w:r w:rsidR="00781684" w:rsidRPr="008275AD">
        <w:rPr>
          <w:rFonts w:ascii="Exo" w:hAnsi="Exo"/>
          <w:sz w:val="22"/>
          <w:szCs w:val="22"/>
        </w:rPr>
        <w:t xml:space="preserve"> los requisitos establecidos en la Ley General de Partidos Políticos, la Ley Electoral y de Partidos Políticos del Estado de Tabasco, así como en </w:t>
      </w:r>
      <w:r w:rsidR="0013120C" w:rsidRPr="0013120C">
        <w:rPr>
          <w:rFonts w:ascii="Exo" w:hAnsi="Exo"/>
          <w:sz w:val="22"/>
          <w:szCs w:val="22"/>
        </w:rPr>
        <w:t>Reglamento que establece el procedimiento que deberán seguir las organizaciones de ciudadanos que pretendan constituir y registrar una Agrupación Política Local en el Estado de Tabasco</w:t>
      </w:r>
      <w:r w:rsidR="00781684" w:rsidRPr="008275AD">
        <w:rPr>
          <w:rFonts w:ascii="Exo" w:hAnsi="Exo"/>
          <w:sz w:val="22"/>
          <w:szCs w:val="22"/>
        </w:rPr>
        <w:t xml:space="preserve">, </w:t>
      </w:r>
      <w:r w:rsidRPr="008275AD">
        <w:rPr>
          <w:rFonts w:ascii="Exo" w:hAnsi="Exo"/>
          <w:sz w:val="22"/>
          <w:szCs w:val="22"/>
        </w:rPr>
        <w:t>de conformidad con lo siguiente:</w:t>
      </w:r>
    </w:p>
    <w:p w14:paraId="5B4899F0" w14:textId="79B270D6" w:rsidR="00781684" w:rsidRPr="008275AD" w:rsidRDefault="00DF0486" w:rsidP="00FF43A6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720"/>
        <w:contextualSpacing w:val="0"/>
        <w:rPr>
          <w:rFonts w:cs="Arial"/>
        </w:rPr>
      </w:pPr>
      <w:r w:rsidRPr="008275AD">
        <w:rPr>
          <w:rFonts w:cs="Arial"/>
        </w:rPr>
        <w:t>L</w:t>
      </w:r>
      <w:r w:rsidR="00781684" w:rsidRPr="008275AD">
        <w:rPr>
          <w:rFonts w:cs="Arial"/>
        </w:rPr>
        <w:t xml:space="preserve">a denominación </w:t>
      </w:r>
      <w:r w:rsidR="0013120C">
        <w:rPr>
          <w:rFonts w:cs="Arial"/>
        </w:rPr>
        <w:t>de la organización____________________________</w:t>
      </w:r>
    </w:p>
    <w:p w14:paraId="0E396CC1" w14:textId="56251AF3" w:rsidR="0013120C" w:rsidRPr="0013120C" w:rsidRDefault="0013120C" w:rsidP="0013120C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720"/>
        <w:contextualSpacing w:val="0"/>
        <w:rPr>
          <w:rFonts w:cs="Arial"/>
        </w:rPr>
      </w:pPr>
      <w:r w:rsidRPr="008275AD">
        <w:rPr>
          <w:rFonts w:cs="Arial"/>
        </w:rPr>
        <w:t>Señal</w:t>
      </w:r>
      <w:r>
        <w:rPr>
          <w:rFonts w:cs="Arial"/>
        </w:rPr>
        <w:t>ando</w:t>
      </w:r>
      <w:r w:rsidRPr="008275AD">
        <w:rPr>
          <w:rFonts w:cs="Arial"/>
        </w:rPr>
        <w:t xml:space="preserve"> como domicilio para oír y recibir todo tipo de citas notificaciones de la organización de ciudadanas y ciudadanos, el ubicado en la calle _______________, número ______, de la colonia _________, en Villahermosa, Tabasco, que el número de teléfono con que se cuenta es _________________; autorizando para tales efectos a los CC. _______________________________________________, quienes pueden ser localizados vía telefónica al número ___________________________.  No obstante, otorgo mi consentimiento de forma expresa para que las notificaciones, aún las de carácter personal, me sean enviadas al correo electrónico _________________________________________, quedando bajo mi responsabilidad la consulta y verificación de dicho correo.</w:t>
      </w:r>
    </w:p>
    <w:p w14:paraId="5392D8EA" w14:textId="3099669C" w:rsidR="00405752" w:rsidRPr="008275AD" w:rsidRDefault="00781684" w:rsidP="008C38AD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720"/>
        <w:contextualSpacing w:val="0"/>
        <w:rPr>
          <w:rFonts w:cs="Arial"/>
        </w:rPr>
      </w:pPr>
      <w:r w:rsidRPr="008275AD">
        <w:rPr>
          <w:rFonts w:cs="Arial"/>
        </w:rPr>
        <w:t>Además, manifiesto que l</w:t>
      </w:r>
      <w:r w:rsidR="00A03DE8" w:rsidRPr="008275AD">
        <w:rPr>
          <w:rFonts w:cs="Arial"/>
        </w:rPr>
        <w:t>as y l</w:t>
      </w:r>
      <w:r w:rsidRPr="008275AD">
        <w:rPr>
          <w:rFonts w:cs="Arial"/>
        </w:rPr>
        <w:t>os representantes</w:t>
      </w:r>
      <w:r w:rsidR="009727F3" w:rsidRPr="008275AD">
        <w:rPr>
          <w:rFonts w:cs="Arial"/>
        </w:rPr>
        <w:t xml:space="preserve"> de la organización de ciudadanas y ciudadano</w:t>
      </w:r>
      <w:r w:rsidRPr="008275AD">
        <w:rPr>
          <w:rFonts w:cs="Arial"/>
        </w:rPr>
        <w:t xml:space="preserve">s que pretende constituir un </w:t>
      </w:r>
      <w:r w:rsidR="0013120C">
        <w:rPr>
          <w:rFonts w:cs="Arial"/>
        </w:rPr>
        <w:t>agrupación</w:t>
      </w:r>
      <w:r w:rsidRPr="008275AD">
        <w:rPr>
          <w:rFonts w:cs="Arial"/>
        </w:rPr>
        <w:t xml:space="preserve"> político </w:t>
      </w:r>
      <w:r w:rsidR="00073A25">
        <w:rPr>
          <w:rFonts w:cs="Arial"/>
        </w:rPr>
        <w:t xml:space="preserve">local </w:t>
      </w:r>
      <w:r w:rsidRPr="008275AD">
        <w:rPr>
          <w:rFonts w:cs="Arial"/>
        </w:rPr>
        <w:t>son:</w:t>
      </w:r>
    </w:p>
    <w:p w14:paraId="00FCFF69" w14:textId="1FCFE77F" w:rsidR="00405752" w:rsidRPr="008275AD" w:rsidRDefault="00781684" w:rsidP="00FF43A6">
      <w:pPr>
        <w:pStyle w:val="Prrafodelista"/>
        <w:numPr>
          <w:ilvl w:val="1"/>
          <w:numId w:val="4"/>
        </w:numPr>
        <w:autoSpaceDE w:val="0"/>
        <w:autoSpaceDN w:val="0"/>
        <w:adjustRightInd w:val="0"/>
        <w:ind w:left="1066" w:hanging="357"/>
        <w:contextualSpacing w:val="0"/>
        <w:rPr>
          <w:rFonts w:cs="Arial"/>
        </w:rPr>
      </w:pPr>
      <w:r w:rsidRPr="008275AD">
        <w:rPr>
          <w:rFonts w:cs="Arial"/>
        </w:rPr>
        <w:t>El(la) suscrito</w:t>
      </w:r>
      <w:r w:rsidR="000E3BAF" w:rsidRPr="008275AD">
        <w:rPr>
          <w:rFonts w:cs="Arial"/>
        </w:rPr>
        <w:t>(</w:t>
      </w:r>
      <w:r w:rsidRPr="008275AD">
        <w:rPr>
          <w:rFonts w:cs="Arial"/>
        </w:rPr>
        <w:t>a) __________________ como representante legal de la organización de ciudadan</w:t>
      </w:r>
      <w:r w:rsidR="005C36CA">
        <w:rPr>
          <w:rFonts w:cs="Arial"/>
        </w:rPr>
        <w:t>as y ciudadanos,</w:t>
      </w:r>
      <w:r w:rsidRPr="008275AD">
        <w:rPr>
          <w:rFonts w:cs="Arial"/>
        </w:rPr>
        <w:t xml:space="preserve"> quien tiene su domicilio en ________________, y puede ser localizado vía telefónica al número </w:t>
      </w:r>
      <w:r w:rsidRPr="008275AD">
        <w:rPr>
          <w:rFonts w:cs="Arial"/>
        </w:rPr>
        <w:lastRenderedPageBreak/>
        <w:t xml:space="preserve">_______________ y vía correo electrónico en la siguiente dirección______________. </w:t>
      </w:r>
    </w:p>
    <w:p w14:paraId="00C41F96" w14:textId="6B9207FD" w:rsidR="00781684" w:rsidRPr="008275AD" w:rsidRDefault="000E3BAF" w:rsidP="00FF43A6">
      <w:pPr>
        <w:pStyle w:val="Prrafodelista"/>
        <w:numPr>
          <w:ilvl w:val="1"/>
          <w:numId w:val="4"/>
        </w:numPr>
        <w:autoSpaceDE w:val="0"/>
        <w:autoSpaceDN w:val="0"/>
        <w:adjustRightInd w:val="0"/>
        <w:ind w:left="1066" w:hanging="357"/>
        <w:contextualSpacing w:val="0"/>
        <w:rPr>
          <w:rFonts w:cs="Arial"/>
        </w:rPr>
      </w:pPr>
      <w:r w:rsidRPr="008275AD">
        <w:rPr>
          <w:rFonts w:cs="Arial"/>
        </w:rPr>
        <w:t>El</w:t>
      </w:r>
      <w:r w:rsidR="00781684" w:rsidRPr="008275AD">
        <w:rPr>
          <w:rFonts w:cs="Arial"/>
        </w:rPr>
        <w:t>(la) ciudadano(a) ___________________ como responsable del órgano interno de finanzas de la organización de ciudadan</w:t>
      </w:r>
      <w:r w:rsidR="001A0629">
        <w:rPr>
          <w:rFonts w:cs="Arial"/>
        </w:rPr>
        <w:t>as y ciudadanos</w:t>
      </w:r>
      <w:r w:rsidR="00781684" w:rsidRPr="008275AD">
        <w:rPr>
          <w:rFonts w:cs="Arial"/>
        </w:rPr>
        <w:t>, quien tiene su domicilio en ________________, y puede ser localizado vía telefónica al número _______________ y vía correo electrónico en la siguiente dirección______________.</w:t>
      </w:r>
    </w:p>
    <w:p w14:paraId="25D77E45" w14:textId="16B0F9AB" w:rsidR="00781684" w:rsidRDefault="00781684" w:rsidP="008C38AD">
      <w:pPr>
        <w:autoSpaceDE w:val="0"/>
        <w:autoSpaceDN w:val="0"/>
        <w:adjustRightInd w:val="0"/>
        <w:jc w:val="both"/>
        <w:rPr>
          <w:rFonts w:ascii="Exo" w:hAnsi="Exo" w:cs="Arial"/>
        </w:rPr>
      </w:pPr>
      <w:r w:rsidRPr="008275AD">
        <w:rPr>
          <w:rFonts w:ascii="Exo" w:hAnsi="Exo" w:cs="Arial"/>
        </w:rPr>
        <w:t>Por otro lado, mediante la presente solicitud de registro acompaño los siguientes documentos:</w:t>
      </w:r>
    </w:p>
    <w:p w14:paraId="30EE4EAD" w14:textId="46C11C26" w:rsidR="00BF3D4E" w:rsidRPr="00C56452" w:rsidRDefault="00BF3D4E" w:rsidP="00C56452">
      <w:pPr>
        <w:pStyle w:val="Prrafodelista"/>
        <w:numPr>
          <w:ilvl w:val="0"/>
          <w:numId w:val="10"/>
        </w:numPr>
        <w:ind w:left="142" w:hanging="284"/>
        <w:rPr>
          <w:rFonts w:cs="Arial"/>
          <w:color w:val="000000"/>
        </w:rPr>
      </w:pPr>
      <w:bookmarkStart w:id="0" w:name="_Hlk215657647"/>
      <w:r w:rsidRPr="00C56452">
        <w:rPr>
          <w:rFonts w:cs="Arial"/>
          <w:color w:val="000000"/>
        </w:rPr>
        <w:t xml:space="preserve">Original o copia debidamente certificada del acta, minuta o escritura notarial, que acredita fehacientemente la celebración de una Asamblea General Constitutiva de la asociación que represento, conteniendo al menos fecha, hora y lugar de celebración, nombre completo y firma de quienes intervienen en ella, nombre de la asociación, los fines de la misma y el objeto de la asociación política; designación del órgano directivo central y encargados de las delegaciones, así mismo la designación del representante legal ante el Instituto Estatal y del titular responsable de las finanzas, los cuales </w:t>
      </w:r>
      <w:r w:rsidR="00C56452" w:rsidRPr="00C56452">
        <w:rPr>
          <w:rFonts w:cs="Arial"/>
          <w:color w:val="000000"/>
        </w:rPr>
        <w:t>fueron</w:t>
      </w:r>
      <w:r w:rsidRPr="00C56452">
        <w:rPr>
          <w:rFonts w:cs="Arial"/>
          <w:color w:val="000000"/>
        </w:rPr>
        <w:t xml:space="preserve"> </w:t>
      </w:r>
      <w:r w:rsidR="00C56452" w:rsidRPr="00C56452">
        <w:rPr>
          <w:rFonts w:cs="Arial"/>
          <w:color w:val="000000"/>
        </w:rPr>
        <w:t>designados</w:t>
      </w:r>
      <w:r w:rsidRPr="00C56452">
        <w:rPr>
          <w:rFonts w:cs="Arial"/>
          <w:color w:val="000000"/>
        </w:rPr>
        <w:t xml:space="preserve"> por mayoría de los miembros de la Asamblea;</w:t>
      </w:r>
    </w:p>
    <w:p w14:paraId="414D235B" w14:textId="41CFECB6" w:rsidR="00BF3D4E" w:rsidRPr="00C56452" w:rsidRDefault="00BF3D4E" w:rsidP="00C56452">
      <w:pPr>
        <w:pStyle w:val="Prrafodelista"/>
        <w:numPr>
          <w:ilvl w:val="0"/>
          <w:numId w:val="10"/>
        </w:numPr>
        <w:ind w:left="142" w:hanging="284"/>
        <w:rPr>
          <w:rFonts w:cs="Arial"/>
          <w:color w:val="000000"/>
        </w:rPr>
      </w:pPr>
      <w:r w:rsidRPr="00C56452">
        <w:rPr>
          <w:rFonts w:cs="Arial"/>
          <w:color w:val="000000"/>
        </w:rPr>
        <w:t>Listas de</w:t>
      </w:r>
      <w:r w:rsidR="005C6F81">
        <w:rPr>
          <w:rFonts w:cs="Arial"/>
          <w:color w:val="000000"/>
        </w:rPr>
        <w:t xml:space="preserve"> personas</w:t>
      </w:r>
      <w:r w:rsidRPr="00C56452">
        <w:rPr>
          <w:rFonts w:cs="Arial"/>
          <w:color w:val="000000"/>
        </w:rPr>
        <w:t xml:space="preserve"> asociadas</w:t>
      </w:r>
      <w:r w:rsidR="005C6F81">
        <w:rPr>
          <w:rFonts w:cs="Arial"/>
          <w:color w:val="000000"/>
        </w:rPr>
        <w:t xml:space="preserve"> </w:t>
      </w:r>
      <w:r w:rsidRPr="00C56452">
        <w:rPr>
          <w:rFonts w:cs="Arial"/>
          <w:color w:val="000000"/>
        </w:rPr>
        <w:t xml:space="preserve">que </w:t>
      </w:r>
      <w:r w:rsidR="00C56452" w:rsidRPr="00C56452">
        <w:rPr>
          <w:rFonts w:cs="Arial"/>
          <w:color w:val="000000"/>
        </w:rPr>
        <w:t>conforman el</w:t>
      </w:r>
      <w:r w:rsidRPr="00C56452">
        <w:rPr>
          <w:rFonts w:cs="Arial"/>
          <w:color w:val="000000"/>
        </w:rPr>
        <w:t xml:space="preserve"> padrón, agrupadas y ordenadas alfabéticamente por municipio (Anexo 3);</w:t>
      </w:r>
    </w:p>
    <w:p w14:paraId="47523219" w14:textId="67AD9BDD" w:rsidR="00BF3D4E" w:rsidRPr="00C56452" w:rsidRDefault="00BF3D4E" w:rsidP="00C56452">
      <w:pPr>
        <w:pStyle w:val="Prrafodelista"/>
        <w:numPr>
          <w:ilvl w:val="0"/>
          <w:numId w:val="10"/>
        </w:numPr>
        <w:ind w:left="142" w:hanging="284"/>
        <w:rPr>
          <w:rFonts w:cs="Arial"/>
          <w:color w:val="000000"/>
        </w:rPr>
      </w:pPr>
      <w:r w:rsidRPr="00C56452">
        <w:rPr>
          <w:rFonts w:cs="Arial"/>
          <w:color w:val="000000"/>
        </w:rPr>
        <w:t xml:space="preserve">Manifestaciones formales de afiliación, en las que </w:t>
      </w:r>
      <w:r w:rsidR="00C56452" w:rsidRPr="00C56452">
        <w:rPr>
          <w:rFonts w:cs="Arial"/>
          <w:color w:val="000000"/>
        </w:rPr>
        <w:t>consta</w:t>
      </w:r>
      <w:r w:rsidRPr="00C56452">
        <w:rPr>
          <w:rFonts w:cs="Arial"/>
          <w:color w:val="000000"/>
        </w:rPr>
        <w:t xml:space="preserve"> la manifestación expresa y directa de la ciudadana o ciudadano para afiliarse de manera individual, voluntaria, libre y pacífica a la agrupación política local que pretende constituirse; así como que conoce el objeto social y los documentos básicos de la asociación (Anexo 2); </w:t>
      </w:r>
    </w:p>
    <w:p w14:paraId="3758D355" w14:textId="0FDFC363" w:rsidR="00BF3D4E" w:rsidRPr="00C56452" w:rsidRDefault="00C56452" w:rsidP="00C56452">
      <w:pPr>
        <w:pStyle w:val="Prrafodelista"/>
        <w:numPr>
          <w:ilvl w:val="0"/>
          <w:numId w:val="10"/>
        </w:numPr>
        <w:ind w:left="142" w:hanging="284"/>
        <w:rPr>
          <w:rFonts w:cs="Arial"/>
          <w:color w:val="000000"/>
        </w:rPr>
      </w:pPr>
      <w:r w:rsidRPr="00C56452">
        <w:rPr>
          <w:rFonts w:cs="Arial"/>
          <w:color w:val="000000"/>
        </w:rPr>
        <w:t xml:space="preserve">Actas </w:t>
      </w:r>
      <w:r w:rsidR="00BF3D4E" w:rsidRPr="00C56452">
        <w:rPr>
          <w:rFonts w:cs="Arial"/>
          <w:color w:val="000000"/>
        </w:rPr>
        <w:t>de asamblea</w:t>
      </w:r>
      <w:r w:rsidRPr="00C56452">
        <w:rPr>
          <w:rFonts w:cs="Arial"/>
          <w:color w:val="000000"/>
        </w:rPr>
        <w:t xml:space="preserve"> demostrando que se</w:t>
      </w:r>
      <w:r w:rsidR="00BF3D4E" w:rsidRPr="00C56452">
        <w:rPr>
          <w:rFonts w:cs="Arial"/>
          <w:color w:val="000000"/>
        </w:rPr>
        <w:t xml:space="preserve"> cuenta con delegaciones en cuando menos diez </w:t>
      </w:r>
      <w:r w:rsidRPr="00C56452">
        <w:rPr>
          <w:rFonts w:cs="Arial"/>
          <w:color w:val="000000"/>
        </w:rPr>
        <w:t>municipios; así mismo:</w:t>
      </w:r>
    </w:p>
    <w:p w14:paraId="19B688F7" w14:textId="77777777" w:rsidR="00C56452" w:rsidRPr="00C56452" w:rsidRDefault="00C56452" w:rsidP="00C56452">
      <w:pPr>
        <w:pStyle w:val="Prrafodelista"/>
        <w:numPr>
          <w:ilvl w:val="0"/>
          <w:numId w:val="7"/>
        </w:numPr>
        <w:spacing w:before="0" w:after="160" w:line="259" w:lineRule="auto"/>
        <w:ind w:left="851"/>
        <w:rPr>
          <w:rFonts w:cs="Arial"/>
          <w:color w:val="000000"/>
        </w:rPr>
      </w:pPr>
      <w:r w:rsidRPr="00C56452">
        <w:rPr>
          <w:rFonts w:cs="Arial"/>
          <w:color w:val="000000"/>
        </w:rPr>
        <w:t>Los domicilios y/o ubicación de las delegaciones en cuando menos diez municipios, incluyendo el documento que justifique la posesión o propiedad del inmueble a nombre de la asociación; tales como contrato de comodato, arrendamiento o título de propiedad.</w:t>
      </w:r>
    </w:p>
    <w:p w14:paraId="611FFF2A" w14:textId="77777777" w:rsidR="00C56452" w:rsidRDefault="00C56452" w:rsidP="00C56452">
      <w:pPr>
        <w:pStyle w:val="Prrafodelista"/>
        <w:numPr>
          <w:ilvl w:val="0"/>
          <w:numId w:val="7"/>
        </w:numPr>
        <w:spacing w:before="0" w:after="160" w:line="259" w:lineRule="auto"/>
        <w:ind w:left="851"/>
        <w:rPr>
          <w:rFonts w:cs="Arial"/>
          <w:color w:val="000000"/>
        </w:rPr>
      </w:pPr>
      <w:r w:rsidRPr="00C56452">
        <w:rPr>
          <w:rFonts w:cs="Arial"/>
          <w:color w:val="000000"/>
        </w:rPr>
        <w:t>El nombre, datos personales y de contacto, de los encargados de las delegaciones.</w:t>
      </w:r>
    </w:p>
    <w:p w14:paraId="54BBAA62" w14:textId="400920D7" w:rsidR="00E1745C" w:rsidRPr="00E1745C" w:rsidRDefault="00BF3D4E" w:rsidP="00E1745C">
      <w:pPr>
        <w:pStyle w:val="Prrafodelista"/>
        <w:numPr>
          <w:ilvl w:val="0"/>
          <w:numId w:val="10"/>
        </w:numPr>
        <w:tabs>
          <w:tab w:val="left" w:pos="142"/>
        </w:tabs>
        <w:ind w:left="0"/>
        <w:rPr>
          <w:rFonts w:cs="Arial"/>
          <w:color w:val="000000"/>
        </w:rPr>
      </w:pPr>
      <w:r w:rsidRPr="00C56452">
        <w:rPr>
          <w:rFonts w:cs="Arial"/>
          <w:color w:val="000000"/>
        </w:rPr>
        <w:t xml:space="preserve">Toda clase de documentos, grabaciones o cualquier evidencia, con la que se acredite la realización de actividades o la divulgación de publicaciones, notas periodísticas, programas de radio y televisión, página web, redes sociales, actividades de gestión social, cursos de </w:t>
      </w:r>
      <w:r w:rsidRPr="00C56452">
        <w:rPr>
          <w:rFonts w:cs="Arial"/>
          <w:color w:val="000000"/>
        </w:rPr>
        <w:lastRenderedPageBreak/>
        <w:t>capacitación de cultura política a mujeres, jóvenes, de equidad de género y/o demás actividades políticas y continuas durante un año anterior a la fecha de solicitud de registro,</w:t>
      </w:r>
      <w:r w:rsidR="00473D2B">
        <w:rPr>
          <w:rFonts w:cs="Arial"/>
          <w:color w:val="000000"/>
        </w:rPr>
        <w:t xml:space="preserve"> </w:t>
      </w:r>
      <w:r w:rsidRPr="00C56452">
        <w:rPr>
          <w:rFonts w:cs="Arial"/>
          <w:color w:val="000000"/>
        </w:rPr>
        <w:t>distintas a las asambleas constitutivas o electivas;</w:t>
      </w:r>
    </w:p>
    <w:p w14:paraId="21485749" w14:textId="02935138" w:rsidR="00E1745C" w:rsidRPr="00E1745C" w:rsidRDefault="00BF3D4E" w:rsidP="00E1745C">
      <w:pPr>
        <w:pStyle w:val="Prrafodelista"/>
        <w:numPr>
          <w:ilvl w:val="0"/>
          <w:numId w:val="10"/>
        </w:numPr>
        <w:tabs>
          <w:tab w:val="left" w:pos="142"/>
        </w:tabs>
        <w:ind w:left="0"/>
        <w:rPr>
          <w:rFonts w:cs="Arial"/>
          <w:color w:val="000000"/>
        </w:rPr>
      </w:pPr>
      <w:r w:rsidRPr="00C56452">
        <w:rPr>
          <w:rFonts w:cs="Arial"/>
          <w:color w:val="000000"/>
        </w:rPr>
        <w:t>Los documentos básicos, de forma impresa y digital o electrónica; y</w:t>
      </w:r>
    </w:p>
    <w:p w14:paraId="3404D4D1" w14:textId="7D9FB3DC" w:rsidR="001B37BA" w:rsidRPr="001B37BA" w:rsidRDefault="00BF3D4E" w:rsidP="001B37BA">
      <w:pPr>
        <w:pStyle w:val="Prrafodelista"/>
        <w:numPr>
          <w:ilvl w:val="0"/>
          <w:numId w:val="10"/>
        </w:numPr>
        <w:tabs>
          <w:tab w:val="left" w:pos="142"/>
        </w:tabs>
        <w:ind w:left="0"/>
        <w:rPr>
          <w:rFonts w:cs="Arial"/>
          <w:color w:val="000000"/>
        </w:rPr>
      </w:pPr>
      <w:r w:rsidRPr="00C56452">
        <w:rPr>
          <w:rFonts w:cs="Arial"/>
          <w:color w:val="000000"/>
        </w:rPr>
        <w:t>En su caso, el emblema que utilizará la asociación, adjuntando el archivo digital con el diseño vectorizado e identificando en su caso, los colores que lo conformen.</w:t>
      </w:r>
      <w:bookmarkEnd w:id="0"/>
    </w:p>
    <w:p w14:paraId="6A77FB04" w14:textId="67837428" w:rsidR="00781684" w:rsidRPr="009A46C3" w:rsidRDefault="009A46C3" w:rsidP="009A46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Exo" w:hAnsi="Exo" w:cs="Arial"/>
          <w:color w:val="000000"/>
        </w:rPr>
        <w:t>Por lo anterior, manifiesto</w:t>
      </w:r>
      <w:r w:rsidR="00C56452" w:rsidRPr="00C56452">
        <w:rPr>
          <w:rFonts w:ascii="Exo" w:hAnsi="Exo" w:cs="Arial"/>
          <w:color w:val="000000"/>
        </w:rPr>
        <w:t xml:space="preserve"> Bajo Protesta de Decir Verdad, que la información que </w:t>
      </w:r>
      <w:r>
        <w:rPr>
          <w:rFonts w:ascii="Exo" w:hAnsi="Exo" w:cs="Arial"/>
          <w:color w:val="000000"/>
        </w:rPr>
        <w:t xml:space="preserve">proporciono </w:t>
      </w:r>
      <w:r w:rsidR="00C56452" w:rsidRPr="00C56452">
        <w:rPr>
          <w:rFonts w:ascii="Exo" w:hAnsi="Exo" w:cs="Arial"/>
          <w:color w:val="000000"/>
        </w:rPr>
        <w:t xml:space="preserve">y los documentos que </w:t>
      </w:r>
      <w:r>
        <w:rPr>
          <w:rFonts w:ascii="Exo" w:hAnsi="Exo" w:cs="Arial"/>
          <w:color w:val="000000"/>
        </w:rPr>
        <w:t xml:space="preserve">se </w:t>
      </w:r>
      <w:r w:rsidR="00C56452" w:rsidRPr="00C56452">
        <w:rPr>
          <w:rFonts w:ascii="Exo" w:hAnsi="Exo" w:cs="Arial"/>
          <w:color w:val="000000"/>
        </w:rPr>
        <w:t>presentan son auténticos y que cumplen con cada uno de los requisitos establecidos en la Ley Electoral</w:t>
      </w:r>
      <w:r w:rsidR="00527C76">
        <w:rPr>
          <w:rFonts w:ascii="Exo" w:hAnsi="Exo" w:cs="Arial"/>
          <w:color w:val="000000"/>
        </w:rPr>
        <w:t>.</w:t>
      </w:r>
    </w:p>
    <w:p w14:paraId="17E5C9C8" w14:textId="77777777" w:rsidR="00781684" w:rsidRPr="00FF43A6" w:rsidRDefault="00781684" w:rsidP="00FF43A6">
      <w:pPr>
        <w:pStyle w:val="Sinespaciado"/>
        <w:spacing w:before="240" w:after="240" w:line="276" w:lineRule="auto"/>
        <w:rPr>
          <w:rFonts w:ascii="Exo" w:hAnsi="Exo"/>
        </w:rPr>
      </w:pPr>
    </w:p>
    <w:p w14:paraId="31DB5524" w14:textId="6C9C2A8D" w:rsidR="00781684" w:rsidRPr="00FF43A6" w:rsidRDefault="00781684" w:rsidP="00FF43A6">
      <w:pPr>
        <w:pStyle w:val="Sinespaciado"/>
        <w:spacing w:before="240" w:after="240" w:line="276" w:lineRule="auto"/>
        <w:jc w:val="center"/>
        <w:rPr>
          <w:rFonts w:ascii="Exo" w:hAnsi="Exo"/>
        </w:rPr>
      </w:pPr>
      <w:r w:rsidRPr="00FF43A6">
        <w:rPr>
          <w:rFonts w:ascii="Exo" w:hAnsi="Exo"/>
        </w:rPr>
        <w:t>C. _____________</w:t>
      </w:r>
    </w:p>
    <w:p w14:paraId="465E19EC" w14:textId="77777777" w:rsidR="00781684" w:rsidRPr="00FF43A6" w:rsidRDefault="00781684" w:rsidP="00FF43A6">
      <w:pPr>
        <w:pStyle w:val="Sinespaciado"/>
        <w:spacing w:before="240" w:after="240" w:line="276" w:lineRule="auto"/>
        <w:jc w:val="center"/>
        <w:rPr>
          <w:rFonts w:ascii="Exo" w:hAnsi="Exo"/>
        </w:rPr>
      </w:pPr>
      <w:r w:rsidRPr="00FF43A6">
        <w:rPr>
          <w:rFonts w:ascii="Exo" w:hAnsi="Exo"/>
        </w:rPr>
        <w:t>Representante legal de la Organización</w:t>
      </w:r>
    </w:p>
    <w:p w14:paraId="23155664" w14:textId="2E5AD598" w:rsidR="00781684" w:rsidRPr="00FF43A6" w:rsidRDefault="00781684" w:rsidP="00FF43A6">
      <w:pPr>
        <w:pStyle w:val="Sinespaciado"/>
        <w:spacing w:before="240" w:after="240" w:line="276" w:lineRule="auto"/>
        <w:jc w:val="center"/>
        <w:rPr>
          <w:rFonts w:ascii="Exo" w:hAnsi="Exo"/>
        </w:rPr>
      </w:pPr>
      <w:r w:rsidRPr="00FF43A6">
        <w:rPr>
          <w:rFonts w:ascii="Exo" w:hAnsi="Exo"/>
        </w:rPr>
        <w:t xml:space="preserve">de </w:t>
      </w:r>
      <w:r w:rsidR="006A05A7">
        <w:rPr>
          <w:rFonts w:ascii="Exo" w:hAnsi="Exo"/>
        </w:rPr>
        <w:t>ciudadanas y ciudada</w:t>
      </w:r>
      <w:r w:rsidRPr="00FF43A6">
        <w:rPr>
          <w:rFonts w:ascii="Exo" w:hAnsi="Exo"/>
        </w:rPr>
        <w:t>nos _____________________________________</w:t>
      </w:r>
    </w:p>
    <w:p w14:paraId="04A00423" w14:textId="77777777" w:rsidR="006F11D8" w:rsidRPr="00FF43A6" w:rsidRDefault="006F11D8" w:rsidP="00FF43A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Exo" w:hAnsi="Exo" w:cs="Arial"/>
        </w:rPr>
      </w:pPr>
    </w:p>
    <w:p w14:paraId="35640CA8" w14:textId="77777777" w:rsidR="00E86CD5" w:rsidRPr="00FF43A6" w:rsidRDefault="00E86CD5" w:rsidP="00FF43A6">
      <w:pPr>
        <w:pStyle w:val="Sinespaciado"/>
        <w:spacing w:before="240" w:after="240" w:line="276" w:lineRule="auto"/>
        <w:jc w:val="center"/>
        <w:rPr>
          <w:rFonts w:ascii="Exo" w:hAnsi="Exo"/>
        </w:rPr>
      </w:pPr>
      <w:r w:rsidRPr="00FF43A6">
        <w:rPr>
          <w:rFonts w:ascii="Exo" w:hAnsi="Exo"/>
        </w:rPr>
        <w:t>______________(firma)</w:t>
      </w:r>
    </w:p>
    <w:p w14:paraId="5AA09D08" w14:textId="77777777" w:rsidR="001D1C7D" w:rsidRPr="00D243DD" w:rsidRDefault="001D1C7D" w:rsidP="00FF43A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Exo" w:hAnsi="Exo" w:cs="Arial"/>
          <w:sz w:val="12"/>
          <w:szCs w:val="12"/>
        </w:rPr>
      </w:pPr>
    </w:p>
    <w:p w14:paraId="4F1C46D6" w14:textId="2EB66975" w:rsidR="001D1C7D" w:rsidRPr="00D243DD" w:rsidRDefault="001D1C7D" w:rsidP="00FF43A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Exo" w:hAnsi="Exo" w:cs="Arial"/>
          <w:sz w:val="12"/>
          <w:szCs w:val="12"/>
        </w:rPr>
      </w:pPr>
      <w:r w:rsidRPr="00D243DD">
        <w:rPr>
          <w:rFonts w:ascii="Exo" w:hAnsi="Exo" w:cs="Arial"/>
          <w:sz w:val="12"/>
          <w:szCs w:val="12"/>
        </w:rPr>
        <w:t xml:space="preserve">Los datos personales recabados, serán protegidos en términos de la Ley de Protección de Datos Personales en posesión de Sujetos Obligados del Estado de Tabasco, y serán utilizados por el Instituto Electoral y de Participación Ciudadana de Tabasco para fines de </w:t>
      </w:r>
      <w:r w:rsidR="00A97F11">
        <w:rPr>
          <w:rFonts w:ascii="Exo" w:hAnsi="Exo" w:cs="Arial"/>
          <w:sz w:val="12"/>
          <w:szCs w:val="12"/>
        </w:rPr>
        <w:t>r</w:t>
      </w:r>
      <w:r w:rsidRPr="00D243DD">
        <w:rPr>
          <w:rFonts w:ascii="Exo" w:hAnsi="Exo" w:cs="Arial"/>
          <w:sz w:val="12"/>
          <w:szCs w:val="12"/>
        </w:rPr>
        <w:t xml:space="preserve">egistro de </w:t>
      </w:r>
      <w:r w:rsidR="00C04DCE">
        <w:rPr>
          <w:rFonts w:ascii="Exo" w:hAnsi="Exo" w:cs="Arial"/>
          <w:sz w:val="12"/>
          <w:szCs w:val="12"/>
        </w:rPr>
        <w:t>Agrupaciones</w:t>
      </w:r>
      <w:r w:rsidRPr="00D243DD">
        <w:rPr>
          <w:rFonts w:ascii="Exo" w:hAnsi="Exo" w:cs="Arial"/>
          <w:sz w:val="12"/>
          <w:szCs w:val="12"/>
        </w:rPr>
        <w:t xml:space="preserve"> Polític</w:t>
      </w:r>
      <w:r w:rsidR="00C04DCE">
        <w:rPr>
          <w:rFonts w:ascii="Exo" w:hAnsi="Exo" w:cs="Arial"/>
          <w:sz w:val="12"/>
          <w:szCs w:val="12"/>
        </w:rPr>
        <w:t>a</w:t>
      </w:r>
      <w:r w:rsidRPr="00D243DD">
        <w:rPr>
          <w:rFonts w:ascii="Exo" w:hAnsi="Exo" w:cs="Arial"/>
          <w:sz w:val="12"/>
          <w:szCs w:val="12"/>
        </w:rPr>
        <w:t xml:space="preserve">s Locales en el Estado Libre y Soberano de Tabasco, </w:t>
      </w:r>
      <w:r w:rsidR="0021536A">
        <w:rPr>
          <w:rFonts w:ascii="Exo" w:hAnsi="Exo" w:cs="Arial"/>
          <w:sz w:val="12"/>
          <w:szCs w:val="12"/>
        </w:rPr>
        <w:t>s</w:t>
      </w:r>
      <w:r w:rsidRPr="00D243DD">
        <w:rPr>
          <w:rFonts w:ascii="Exo" w:hAnsi="Exo" w:cs="Arial"/>
          <w:sz w:val="12"/>
          <w:szCs w:val="12"/>
        </w:rPr>
        <w:t xml:space="preserve">eguimiento </w:t>
      </w:r>
      <w:proofErr w:type="gramStart"/>
      <w:r w:rsidRPr="00D243DD">
        <w:rPr>
          <w:rFonts w:ascii="Exo" w:hAnsi="Exo" w:cs="Arial"/>
          <w:sz w:val="12"/>
          <w:szCs w:val="12"/>
        </w:rPr>
        <w:t>del mismo</w:t>
      </w:r>
      <w:proofErr w:type="gramEnd"/>
      <w:r w:rsidRPr="00D243DD">
        <w:rPr>
          <w:rFonts w:ascii="Exo" w:hAnsi="Exo" w:cs="Arial"/>
          <w:sz w:val="12"/>
          <w:szCs w:val="12"/>
        </w:rPr>
        <w:t xml:space="preserve"> y </w:t>
      </w:r>
      <w:r w:rsidR="0021536A">
        <w:rPr>
          <w:rFonts w:ascii="Exo" w:hAnsi="Exo" w:cs="Arial"/>
          <w:sz w:val="12"/>
          <w:szCs w:val="12"/>
        </w:rPr>
        <w:t>v</w:t>
      </w:r>
      <w:r w:rsidRPr="00D243DD">
        <w:rPr>
          <w:rFonts w:ascii="Exo" w:hAnsi="Exo" w:cs="Arial"/>
          <w:sz w:val="12"/>
          <w:szCs w:val="12"/>
        </w:rPr>
        <w:t xml:space="preserve">erificación de requisitos </w:t>
      </w:r>
      <w:r w:rsidR="00A4503D" w:rsidRPr="00D243DD">
        <w:rPr>
          <w:rFonts w:ascii="Exo" w:hAnsi="Exo" w:cs="Arial"/>
          <w:sz w:val="12"/>
          <w:szCs w:val="12"/>
        </w:rPr>
        <w:t>legales</w:t>
      </w:r>
      <w:r w:rsidRPr="00D243DD">
        <w:rPr>
          <w:rFonts w:ascii="Exo" w:hAnsi="Exo" w:cs="Arial"/>
          <w:sz w:val="12"/>
          <w:szCs w:val="12"/>
        </w:rPr>
        <w:t xml:space="preserve">. El Aviso de Privacidad, puede ser consultado a través de la página oficial del Instituto Electoral y de Participación Ciudadana de Tabasco </w:t>
      </w:r>
      <w:hyperlink r:id="rId8" w:history="1">
        <w:r w:rsidRPr="00D243DD">
          <w:rPr>
            <w:rStyle w:val="Hipervnculo"/>
            <w:rFonts w:ascii="Exo" w:hAnsi="Exo" w:cs="Arial"/>
            <w:sz w:val="12"/>
            <w:szCs w:val="12"/>
          </w:rPr>
          <w:t>www.iepct.mx</w:t>
        </w:r>
      </w:hyperlink>
      <w:r w:rsidRPr="00D243DD">
        <w:rPr>
          <w:rFonts w:ascii="Exo" w:hAnsi="Exo" w:cs="Arial"/>
          <w:sz w:val="12"/>
          <w:szCs w:val="12"/>
        </w:rPr>
        <w:t xml:space="preserve">  </w:t>
      </w:r>
    </w:p>
    <w:sectPr w:rsidR="001D1C7D" w:rsidRPr="00D243DD" w:rsidSect="0013120C">
      <w:headerReference w:type="default" r:id="rId9"/>
      <w:footerReference w:type="default" r:id="rId10"/>
      <w:pgSz w:w="12240" w:h="15840"/>
      <w:pgMar w:top="198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C8B6A" w14:textId="77777777" w:rsidR="003538DB" w:rsidRDefault="003538DB">
      <w:pPr>
        <w:spacing w:after="0" w:line="240" w:lineRule="auto"/>
      </w:pPr>
      <w:r>
        <w:separator/>
      </w:r>
    </w:p>
  </w:endnote>
  <w:endnote w:type="continuationSeparator" w:id="0">
    <w:p w14:paraId="10FA71A6" w14:textId="77777777" w:rsidR="003538DB" w:rsidRDefault="0035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B6F8D02-5F8F-4D16-AB42-AF71C030A314}"/>
    <w:embedBold r:id="rId2" w:fontKey="{33CF87DC-E8F9-493D-8446-36285175D8C8}"/>
    <w:embedItalic r:id="rId3" w:fontKey="{E2D81D09-1886-4AF1-9ED1-4F7A3B19E3C3}"/>
    <w:embedBoldItalic r:id="rId4" w:fontKey="{86646AC3-A5DC-4DE6-808C-381EFED2AF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2365F03-D050-427E-84BF-E190BAA08654}"/>
  </w:font>
  <w:font w:name="Exo">
    <w:altName w:val="Times New Roman"/>
    <w:charset w:val="00"/>
    <w:family w:val="auto"/>
    <w:pitch w:val="variable"/>
    <w:sig w:usb0="A00000FF" w:usb1="4000204B" w:usb2="00000000" w:usb3="00000000" w:csb0="00000193" w:csb1="00000000"/>
    <w:embedRegular r:id="rId6" w:fontKey="{E4D071BD-BA94-448B-9BF8-C31A24D0B487}"/>
    <w:embedBold r:id="rId7" w:fontKey="{627C420F-1834-4E89-AC99-6252269A2FE4}"/>
    <w:embedItalic r:id="rId8" w:fontKey="{BE161E17-5E95-4728-99CE-FC85888C352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9" w:fontKey="{AC391C82-0D19-42FA-B061-D77DAB2CAF03}"/>
    <w:embedBoldItalic r:id="rId10" w:fontKey="{E8A86EF4-100E-430E-B386-6A3AB7DEDD0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CF0787FD-1172-4B85-B538-D9AFEB2069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958111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1CFC94EE" w14:textId="24A215E9" w:rsidR="008D1AF8" w:rsidRPr="00593968" w:rsidRDefault="008D1AF8" w:rsidP="004069B7">
        <w:pPr>
          <w:pStyle w:val="Piedepgina"/>
          <w:jc w:val="center"/>
          <w:rPr>
            <w:rFonts w:ascii="Century Gothic" w:hAnsi="Century Gothic"/>
          </w:rPr>
        </w:pPr>
        <w:r w:rsidRPr="00593968">
          <w:rPr>
            <w:rFonts w:ascii="Century Gothic" w:hAnsi="Century Gothic"/>
          </w:rPr>
          <w:fldChar w:fldCharType="begin"/>
        </w:r>
        <w:r w:rsidRPr="00593968">
          <w:rPr>
            <w:rFonts w:ascii="Century Gothic" w:hAnsi="Century Gothic"/>
          </w:rPr>
          <w:instrText>PAGE   \* MERGEFORMAT</w:instrText>
        </w:r>
        <w:r w:rsidRPr="00593968">
          <w:rPr>
            <w:rFonts w:ascii="Century Gothic" w:hAnsi="Century Gothic"/>
          </w:rPr>
          <w:fldChar w:fldCharType="separate"/>
        </w:r>
        <w:r w:rsidR="00A451C9" w:rsidRPr="00A451C9">
          <w:rPr>
            <w:rFonts w:ascii="Century Gothic" w:hAnsi="Century Gothic"/>
            <w:noProof/>
            <w:lang w:val="es-ES"/>
          </w:rPr>
          <w:t>1</w:t>
        </w:r>
        <w:r w:rsidRPr="00593968">
          <w:rPr>
            <w:rFonts w:ascii="Century Gothic" w:hAnsi="Century Gothi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055BC" w14:textId="77777777" w:rsidR="003538DB" w:rsidRDefault="003538DB">
      <w:pPr>
        <w:spacing w:after="0" w:line="240" w:lineRule="auto"/>
      </w:pPr>
      <w:r>
        <w:separator/>
      </w:r>
    </w:p>
  </w:footnote>
  <w:footnote w:type="continuationSeparator" w:id="0">
    <w:p w14:paraId="52AD58AC" w14:textId="77777777" w:rsidR="003538DB" w:rsidRDefault="0035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04721" w14:textId="77777777" w:rsidR="008D1AF8" w:rsidRPr="001549B2" w:rsidRDefault="008D1AF8" w:rsidP="009B58A4">
    <w:pPr>
      <w:pStyle w:val="Encabezado"/>
      <w:tabs>
        <w:tab w:val="clear" w:pos="4680"/>
        <w:tab w:val="clear" w:pos="9360"/>
        <w:tab w:val="left" w:pos="5550"/>
      </w:tabs>
      <w:jc w:val="center"/>
      <w:rPr>
        <w:rFonts w:ascii="Century Gothic" w:hAnsi="Century Gothic"/>
        <w:b/>
        <w:i/>
        <w:sz w:val="24"/>
      </w:rPr>
    </w:pPr>
    <w:r w:rsidRPr="001549B2">
      <w:rPr>
        <w:rFonts w:ascii="Century Gothic" w:hAnsi="Century Gothic" w:cs="Arial"/>
        <w:b/>
        <w:i/>
        <w:noProof/>
        <w:sz w:val="24"/>
        <w:lang w:eastAsia="es-MX"/>
      </w:rPr>
      <w:drawing>
        <wp:anchor distT="0" distB="0" distL="114300" distR="114300" simplePos="0" relativeHeight="251660288" behindDoc="1" locked="0" layoutInCell="0" allowOverlap="1" wp14:anchorId="27D6EB87" wp14:editId="7B166EB5">
          <wp:simplePos x="0" y="0"/>
          <wp:positionH relativeFrom="margin">
            <wp:posOffset>4810125</wp:posOffset>
          </wp:positionH>
          <wp:positionV relativeFrom="paragraph">
            <wp:posOffset>120650</wp:posOffset>
          </wp:positionV>
          <wp:extent cx="1112520" cy="857250"/>
          <wp:effectExtent l="0" t="0" r="0" b="0"/>
          <wp:wrapTight wrapText="bothSides">
            <wp:wrapPolygon edited="0">
              <wp:start x="0" y="0"/>
              <wp:lineTo x="0" y="21120"/>
              <wp:lineTo x="21082" y="21120"/>
              <wp:lineTo x="21082" y="0"/>
              <wp:lineTo x="0" y="0"/>
            </wp:wrapPolygon>
          </wp:wrapTight>
          <wp:docPr id="994725320" name="Imagen 994725320" descr="ie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e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49B2">
      <w:rPr>
        <w:rFonts w:ascii="Century Gothic" w:hAnsi="Century Gothic"/>
        <w:b/>
        <w:i/>
        <w:noProof/>
        <w:sz w:val="24"/>
        <w:lang w:eastAsia="es-MX"/>
      </w:rPr>
      <w:drawing>
        <wp:anchor distT="0" distB="0" distL="114300" distR="114300" simplePos="0" relativeHeight="251659264" behindDoc="1" locked="0" layoutInCell="1" allowOverlap="1" wp14:anchorId="26A21FB3" wp14:editId="34A6D8F0">
          <wp:simplePos x="0" y="0"/>
          <wp:positionH relativeFrom="margin">
            <wp:posOffset>0</wp:posOffset>
          </wp:positionH>
          <wp:positionV relativeFrom="paragraph">
            <wp:posOffset>-41910</wp:posOffset>
          </wp:positionV>
          <wp:extent cx="685800" cy="1034415"/>
          <wp:effectExtent l="0" t="0" r="0" b="0"/>
          <wp:wrapTight wrapText="bothSides">
            <wp:wrapPolygon edited="0">
              <wp:start x="9000" y="0"/>
              <wp:lineTo x="0" y="6365"/>
              <wp:lineTo x="0" y="20287"/>
              <wp:lineTo x="4200" y="21083"/>
              <wp:lineTo x="9000" y="21083"/>
              <wp:lineTo x="12000" y="21083"/>
              <wp:lineTo x="16800" y="21083"/>
              <wp:lineTo x="21000" y="20287"/>
              <wp:lineTo x="21000" y="6365"/>
              <wp:lineTo x="12600" y="0"/>
              <wp:lineTo x="9000" y="0"/>
            </wp:wrapPolygon>
          </wp:wrapTight>
          <wp:docPr id="1871317037" name="Imagen 1871317037" descr="Resultado de imagen para escudo del estado de tab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del estado de tabasc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9B2">
      <w:rPr>
        <w:rFonts w:ascii="Century Gothic" w:hAnsi="Century Gothic"/>
        <w:b/>
        <w:i/>
        <w:sz w:val="24"/>
      </w:rPr>
      <w:t>INSTITUTO ELECTORAL Y DE PARTICIPACIÓN CIUDADANA DE TABASCO.</w:t>
    </w:r>
  </w:p>
  <w:p w14:paraId="70C5831E" w14:textId="77777777" w:rsidR="008D1AF8" w:rsidRPr="00535E64" w:rsidRDefault="008D1AF8" w:rsidP="009B58A4">
    <w:pPr>
      <w:pStyle w:val="Encabezado"/>
      <w:tabs>
        <w:tab w:val="clear" w:pos="4680"/>
        <w:tab w:val="clear" w:pos="9360"/>
        <w:tab w:val="left" w:pos="5550"/>
      </w:tabs>
      <w:jc w:val="center"/>
      <w:rPr>
        <w:rFonts w:ascii="Century Gothic" w:hAnsi="Century Gothic"/>
        <w:b/>
        <w:i/>
      </w:rPr>
    </w:pPr>
  </w:p>
  <w:p w14:paraId="45374849" w14:textId="3CAF05F2" w:rsidR="008D1AF8" w:rsidRPr="00C56452" w:rsidRDefault="0013120C" w:rsidP="0013120C">
    <w:pPr>
      <w:jc w:val="both"/>
      <w:rPr>
        <w:rFonts w:ascii="Exo" w:hAnsi="Exo" w:cs="Arial"/>
        <w:i/>
        <w:iCs/>
        <w:sz w:val="20"/>
        <w:szCs w:val="20"/>
      </w:rPr>
    </w:pPr>
    <w:bookmarkStart w:id="1" w:name="_Hlk215661404"/>
    <w:bookmarkStart w:id="2" w:name="_Hlk215661405"/>
    <w:bookmarkStart w:id="3" w:name="_Hlk215661407"/>
    <w:bookmarkStart w:id="4" w:name="_Hlk215661408"/>
    <w:r w:rsidRPr="00C56452">
      <w:rPr>
        <w:rFonts w:ascii="Exo" w:hAnsi="Exo" w:cs="Arial"/>
        <w:i/>
        <w:iCs/>
        <w:sz w:val="20"/>
        <w:szCs w:val="20"/>
      </w:rPr>
      <w:t>Reglamento que establece el procedimiento que deberán seguir las organizaciones de ciudadanos que pretendan constituir y registrar una Agrupación Política Local en el Estado de Tabasco</w:t>
    </w:r>
    <w:r w:rsidR="00596039">
      <w:rPr>
        <w:rFonts w:ascii="Exo" w:hAnsi="Exo" w:cs="Arial"/>
        <w:i/>
        <w:iCs/>
        <w:sz w:val="20"/>
        <w:szCs w:val="20"/>
      </w:rPr>
      <w:t>.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A8B"/>
    <w:multiLevelType w:val="hybridMultilevel"/>
    <w:tmpl w:val="8B28F180"/>
    <w:lvl w:ilvl="0" w:tplc="55366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392"/>
    <w:multiLevelType w:val="hybridMultilevel"/>
    <w:tmpl w:val="F95AAB48"/>
    <w:lvl w:ilvl="0" w:tplc="55366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07D3"/>
    <w:multiLevelType w:val="hybridMultilevel"/>
    <w:tmpl w:val="B5529C3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7685"/>
    <w:multiLevelType w:val="hybridMultilevel"/>
    <w:tmpl w:val="44E450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749E3"/>
    <w:multiLevelType w:val="hybridMultilevel"/>
    <w:tmpl w:val="020868E2"/>
    <w:lvl w:ilvl="0" w:tplc="55366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742EF"/>
    <w:multiLevelType w:val="hybridMultilevel"/>
    <w:tmpl w:val="13145C1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08C5"/>
    <w:multiLevelType w:val="hybridMultilevel"/>
    <w:tmpl w:val="1A160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A5179"/>
    <w:multiLevelType w:val="hybridMultilevel"/>
    <w:tmpl w:val="92FC6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C2D94"/>
    <w:multiLevelType w:val="hybridMultilevel"/>
    <w:tmpl w:val="EB967006"/>
    <w:lvl w:ilvl="0" w:tplc="080A000F">
      <w:start w:val="1"/>
      <w:numFmt w:val="decimal"/>
      <w:lvlText w:val="%1."/>
      <w:lvlJc w:val="left"/>
      <w:pPr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4B75"/>
    <w:multiLevelType w:val="hybridMultilevel"/>
    <w:tmpl w:val="18C81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A3B64"/>
    <w:multiLevelType w:val="hybridMultilevel"/>
    <w:tmpl w:val="7AD26A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105F4"/>
    <w:multiLevelType w:val="hybridMultilevel"/>
    <w:tmpl w:val="016E59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865969">
    <w:abstractNumId w:val="7"/>
  </w:num>
  <w:num w:numId="2" w16cid:durableId="1302076202">
    <w:abstractNumId w:val="0"/>
  </w:num>
  <w:num w:numId="3" w16cid:durableId="212281230">
    <w:abstractNumId w:val="1"/>
  </w:num>
  <w:num w:numId="4" w16cid:durableId="1069764298">
    <w:abstractNumId w:val="4"/>
  </w:num>
  <w:num w:numId="5" w16cid:durableId="1724676543">
    <w:abstractNumId w:val="2"/>
  </w:num>
  <w:num w:numId="6" w16cid:durableId="1850485460">
    <w:abstractNumId w:val="11"/>
  </w:num>
  <w:num w:numId="7" w16cid:durableId="1134062892">
    <w:abstractNumId w:val="10"/>
  </w:num>
  <w:num w:numId="8" w16cid:durableId="781461229">
    <w:abstractNumId w:val="3"/>
  </w:num>
  <w:num w:numId="9" w16cid:durableId="1098791547">
    <w:abstractNumId w:val="5"/>
  </w:num>
  <w:num w:numId="10" w16cid:durableId="1213348426">
    <w:abstractNumId w:val="8"/>
  </w:num>
  <w:num w:numId="11" w16cid:durableId="828450083">
    <w:abstractNumId w:val="9"/>
  </w:num>
  <w:num w:numId="12" w16cid:durableId="386689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4"/>
    <w:rsid w:val="000032A1"/>
    <w:rsid w:val="00036678"/>
    <w:rsid w:val="000441EE"/>
    <w:rsid w:val="00046AAC"/>
    <w:rsid w:val="00053298"/>
    <w:rsid w:val="0005387D"/>
    <w:rsid w:val="000664C6"/>
    <w:rsid w:val="00070851"/>
    <w:rsid w:val="00073A25"/>
    <w:rsid w:val="00073F32"/>
    <w:rsid w:val="0008254B"/>
    <w:rsid w:val="00082F92"/>
    <w:rsid w:val="000879D7"/>
    <w:rsid w:val="00096A0E"/>
    <w:rsid w:val="0009715F"/>
    <w:rsid w:val="000B26C0"/>
    <w:rsid w:val="000B7A3F"/>
    <w:rsid w:val="000C2843"/>
    <w:rsid w:val="000C481B"/>
    <w:rsid w:val="000D763D"/>
    <w:rsid w:val="000E2DCB"/>
    <w:rsid w:val="000E3BAF"/>
    <w:rsid w:val="000E46AE"/>
    <w:rsid w:val="00100A9C"/>
    <w:rsid w:val="00104FE2"/>
    <w:rsid w:val="0011098B"/>
    <w:rsid w:val="00122316"/>
    <w:rsid w:val="00125465"/>
    <w:rsid w:val="0013120C"/>
    <w:rsid w:val="00147BDA"/>
    <w:rsid w:val="0017250C"/>
    <w:rsid w:val="0017624F"/>
    <w:rsid w:val="001911B6"/>
    <w:rsid w:val="00191720"/>
    <w:rsid w:val="00191DCE"/>
    <w:rsid w:val="001A0629"/>
    <w:rsid w:val="001A1AF7"/>
    <w:rsid w:val="001B0CB3"/>
    <w:rsid w:val="001B37BA"/>
    <w:rsid w:val="001C00EB"/>
    <w:rsid w:val="001D1C7D"/>
    <w:rsid w:val="001D57E2"/>
    <w:rsid w:val="001E7910"/>
    <w:rsid w:val="00212B54"/>
    <w:rsid w:val="0021536A"/>
    <w:rsid w:val="00215E36"/>
    <w:rsid w:val="00215F93"/>
    <w:rsid w:val="00227564"/>
    <w:rsid w:val="0024502F"/>
    <w:rsid w:val="00255839"/>
    <w:rsid w:val="00256857"/>
    <w:rsid w:val="002605A4"/>
    <w:rsid w:val="00284C5E"/>
    <w:rsid w:val="00296D09"/>
    <w:rsid w:val="002A276F"/>
    <w:rsid w:val="002B6576"/>
    <w:rsid w:val="002C6A4C"/>
    <w:rsid w:val="002D7D4A"/>
    <w:rsid w:val="002E13A7"/>
    <w:rsid w:val="002E2323"/>
    <w:rsid w:val="00313D00"/>
    <w:rsid w:val="00320FC2"/>
    <w:rsid w:val="00322251"/>
    <w:rsid w:val="00326CFF"/>
    <w:rsid w:val="00331EC2"/>
    <w:rsid w:val="003506C2"/>
    <w:rsid w:val="003538DB"/>
    <w:rsid w:val="00382928"/>
    <w:rsid w:val="00383112"/>
    <w:rsid w:val="003A5347"/>
    <w:rsid w:val="003B3590"/>
    <w:rsid w:val="003B41DA"/>
    <w:rsid w:val="003C1A72"/>
    <w:rsid w:val="003C5558"/>
    <w:rsid w:val="003D04E3"/>
    <w:rsid w:val="003D08B4"/>
    <w:rsid w:val="003D4DA1"/>
    <w:rsid w:val="003D5F34"/>
    <w:rsid w:val="00405752"/>
    <w:rsid w:val="004069B7"/>
    <w:rsid w:val="00407B04"/>
    <w:rsid w:val="0041671E"/>
    <w:rsid w:val="00417F20"/>
    <w:rsid w:val="0042110C"/>
    <w:rsid w:val="004221BF"/>
    <w:rsid w:val="00442562"/>
    <w:rsid w:val="004433E5"/>
    <w:rsid w:val="00453199"/>
    <w:rsid w:val="00454A61"/>
    <w:rsid w:val="0046306B"/>
    <w:rsid w:val="00473D2B"/>
    <w:rsid w:val="00491EE5"/>
    <w:rsid w:val="00493631"/>
    <w:rsid w:val="004B225D"/>
    <w:rsid w:val="004D055D"/>
    <w:rsid w:val="004D1CD3"/>
    <w:rsid w:val="004D2568"/>
    <w:rsid w:val="004F4A32"/>
    <w:rsid w:val="00505326"/>
    <w:rsid w:val="0050534F"/>
    <w:rsid w:val="00505538"/>
    <w:rsid w:val="00517672"/>
    <w:rsid w:val="00517E7F"/>
    <w:rsid w:val="00527C76"/>
    <w:rsid w:val="00541233"/>
    <w:rsid w:val="00541667"/>
    <w:rsid w:val="00545E3B"/>
    <w:rsid w:val="005578C2"/>
    <w:rsid w:val="00561FBC"/>
    <w:rsid w:val="00570783"/>
    <w:rsid w:val="005920FF"/>
    <w:rsid w:val="00596039"/>
    <w:rsid w:val="0059763E"/>
    <w:rsid w:val="005A6DF4"/>
    <w:rsid w:val="005B0937"/>
    <w:rsid w:val="005C07F9"/>
    <w:rsid w:val="005C36CA"/>
    <w:rsid w:val="005C6F81"/>
    <w:rsid w:val="005D2204"/>
    <w:rsid w:val="005D7756"/>
    <w:rsid w:val="005E07FF"/>
    <w:rsid w:val="005F3044"/>
    <w:rsid w:val="005F4074"/>
    <w:rsid w:val="005F7853"/>
    <w:rsid w:val="0060587B"/>
    <w:rsid w:val="00631696"/>
    <w:rsid w:val="00643AC6"/>
    <w:rsid w:val="006510B5"/>
    <w:rsid w:val="006557E7"/>
    <w:rsid w:val="006817DD"/>
    <w:rsid w:val="006A05A7"/>
    <w:rsid w:val="006A63AC"/>
    <w:rsid w:val="006D4B2B"/>
    <w:rsid w:val="006E5EEF"/>
    <w:rsid w:val="006F04DF"/>
    <w:rsid w:val="006F11D8"/>
    <w:rsid w:val="006F6B17"/>
    <w:rsid w:val="0070391A"/>
    <w:rsid w:val="00712AF7"/>
    <w:rsid w:val="007272FD"/>
    <w:rsid w:val="00752397"/>
    <w:rsid w:val="0076381E"/>
    <w:rsid w:val="00781684"/>
    <w:rsid w:val="00787FB2"/>
    <w:rsid w:val="00790A2B"/>
    <w:rsid w:val="007B2923"/>
    <w:rsid w:val="007C5192"/>
    <w:rsid w:val="007F00CD"/>
    <w:rsid w:val="008275AD"/>
    <w:rsid w:val="00833C7B"/>
    <w:rsid w:val="0085218F"/>
    <w:rsid w:val="00862093"/>
    <w:rsid w:val="008702AE"/>
    <w:rsid w:val="0087393E"/>
    <w:rsid w:val="0088308E"/>
    <w:rsid w:val="0089539D"/>
    <w:rsid w:val="008A0439"/>
    <w:rsid w:val="008A53F2"/>
    <w:rsid w:val="008A66B6"/>
    <w:rsid w:val="008C38AD"/>
    <w:rsid w:val="008D1AF8"/>
    <w:rsid w:val="008D6DE4"/>
    <w:rsid w:val="008F0443"/>
    <w:rsid w:val="008F2E32"/>
    <w:rsid w:val="00911928"/>
    <w:rsid w:val="00913AEE"/>
    <w:rsid w:val="0093021A"/>
    <w:rsid w:val="009316F6"/>
    <w:rsid w:val="009459BE"/>
    <w:rsid w:val="00965A75"/>
    <w:rsid w:val="009727F3"/>
    <w:rsid w:val="00987563"/>
    <w:rsid w:val="009A46C3"/>
    <w:rsid w:val="009B58A4"/>
    <w:rsid w:val="009F063E"/>
    <w:rsid w:val="00A00AA7"/>
    <w:rsid w:val="00A03DE8"/>
    <w:rsid w:val="00A102D4"/>
    <w:rsid w:val="00A13C9B"/>
    <w:rsid w:val="00A25677"/>
    <w:rsid w:val="00A3692A"/>
    <w:rsid w:val="00A4047A"/>
    <w:rsid w:val="00A43240"/>
    <w:rsid w:val="00A4377E"/>
    <w:rsid w:val="00A4503D"/>
    <w:rsid w:val="00A451C9"/>
    <w:rsid w:val="00A61AE0"/>
    <w:rsid w:val="00A74382"/>
    <w:rsid w:val="00A74B85"/>
    <w:rsid w:val="00A74FCA"/>
    <w:rsid w:val="00A90E0F"/>
    <w:rsid w:val="00A97096"/>
    <w:rsid w:val="00A97F11"/>
    <w:rsid w:val="00AB3C18"/>
    <w:rsid w:val="00AC6B94"/>
    <w:rsid w:val="00AD5507"/>
    <w:rsid w:val="00AE2106"/>
    <w:rsid w:val="00AE22E6"/>
    <w:rsid w:val="00AE2F78"/>
    <w:rsid w:val="00AF150A"/>
    <w:rsid w:val="00B305EF"/>
    <w:rsid w:val="00B46523"/>
    <w:rsid w:val="00B55D90"/>
    <w:rsid w:val="00B71AE5"/>
    <w:rsid w:val="00B800BE"/>
    <w:rsid w:val="00BF3D4E"/>
    <w:rsid w:val="00C02C80"/>
    <w:rsid w:val="00C04DCE"/>
    <w:rsid w:val="00C05EC8"/>
    <w:rsid w:val="00C125E7"/>
    <w:rsid w:val="00C47DB0"/>
    <w:rsid w:val="00C5641C"/>
    <w:rsid w:val="00C56452"/>
    <w:rsid w:val="00C62E4D"/>
    <w:rsid w:val="00C641AB"/>
    <w:rsid w:val="00C71A4F"/>
    <w:rsid w:val="00C73B3A"/>
    <w:rsid w:val="00CA2469"/>
    <w:rsid w:val="00CB0DFF"/>
    <w:rsid w:val="00CB1EFE"/>
    <w:rsid w:val="00CC0BE4"/>
    <w:rsid w:val="00CE758B"/>
    <w:rsid w:val="00CF0D3E"/>
    <w:rsid w:val="00CF2D36"/>
    <w:rsid w:val="00D03576"/>
    <w:rsid w:val="00D06B5B"/>
    <w:rsid w:val="00D07613"/>
    <w:rsid w:val="00D243DD"/>
    <w:rsid w:val="00D40FDE"/>
    <w:rsid w:val="00D51252"/>
    <w:rsid w:val="00D967EC"/>
    <w:rsid w:val="00DA64A0"/>
    <w:rsid w:val="00DC53C7"/>
    <w:rsid w:val="00DE2675"/>
    <w:rsid w:val="00DE7502"/>
    <w:rsid w:val="00DF0486"/>
    <w:rsid w:val="00E0167C"/>
    <w:rsid w:val="00E01CAC"/>
    <w:rsid w:val="00E14984"/>
    <w:rsid w:val="00E1745C"/>
    <w:rsid w:val="00E17E30"/>
    <w:rsid w:val="00E24628"/>
    <w:rsid w:val="00E27B65"/>
    <w:rsid w:val="00E30EB7"/>
    <w:rsid w:val="00E821FF"/>
    <w:rsid w:val="00E8414E"/>
    <w:rsid w:val="00E86CD5"/>
    <w:rsid w:val="00EB0F44"/>
    <w:rsid w:val="00EC7946"/>
    <w:rsid w:val="00ED0DDC"/>
    <w:rsid w:val="00EE4B87"/>
    <w:rsid w:val="00EE6CF3"/>
    <w:rsid w:val="00EF0478"/>
    <w:rsid w:val="00EF4848"/>
    <w:rsid w:val="00EF5633"/>
    <w:rsid w:val="00F4362C"/>
    <w:rsid w:val="00F5759E"/>
    <w:rsid w:val="00F65250"/>
    <w:rsid w:val="00F837E8"/>
    <w:rsid w:val="00F844E2"/>
    <w:rsid w:val="00F97DE0"/>
    <w:rsid w:val="00FA4C77"/>
    <w:rsid w:val="00FA6E02"/>
    <w:rsid w:val="00FE326B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01D46"/>
  <w15:chartTrackingRefBased/>
  <w15:docId w15:val="{A387A97C-7E27-4208-BE2B-CCD7E66A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1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684"/>
  </w:style>
  <w:style w:type="paragraph" w:styleId="Piedepgina">
    <w:name w:val="footer"/>
    <w:basedOn w:val="Normal"/>
    <w:link w:val="PiedepginaCar"/>
    <w:uiPriority w:val="99"/>
    <w:unhideWhenUsed/>
    <w:rsid w:val="00781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684"/>
  </w:style>
  <w:style w:type="paragraph" w:styleId="Sinespaciado">
    <w:name w:val="No Spacing"/>
    <w:uiPriority w:val="1"/>
    <w:qFormat/>
    <w:rsid w:val="00781684"/>
    <w:pPr>
      <w:spacing w:after="0" w:line="240" w:lineRule="auto"/>
    </w:pPr>
  </w:style>
  <w:style w:type="paragraph" w:customStyle="1" w:styleId="Default">
    <w:name w:val="Default"/>
    <w:rsid w:val="00781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78168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F11D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36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6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7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67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NBV Parrafo1,Párrafo de lista1,AB List 1,Bullet Points,Bullet List,FooterText,numbered,Paragraphe de liste1,List Paragraph1,Bulletr List Paragraph"/>
    <w:basedOn w:val="Normal"/>
    <w:link w:val="PrrafodelistaCar"/>
    <w:uiPriority w:val="34"/>
    <w:qFormat/>
    <w:rsid w:val="00AD5507"/>
    <w:pPr>
      <w:spacing w:before="240" w:after="240" w:line="276" w:lineRule="auto"/>
      <w:ind w:left="720"/>
      <w:contextualSpacing/>
      <w:jc w:val="both"/>
    </w:pPr>
    <w:rPr>
      <w:rFonts w:ascii="Exo" w:hAnsi="Exo"/>
    </w:rPr>
  </w:style>
  <w:style w:type="character" w:customStyle="1" w:styleId="PrrafodelistaCar">
    <w:name w:val="Párrafo de lista Car"/>
    <w:aliases w:val="CNBV Parrafo1 Car,Párrafo de lista1 Car,AB List 1 Car,Bullet Points Car,Bullet List Car,FooterText Car,numbered Car,Paragraphe de liste1 Car,List Paragraph1 Car,Bulletr List Paragraph Car"/>
    <w:link w:val="Prrafodelista"/>
    <w:uiPriority w:val="34"/>
    <w:locked/>
    <w:rsid w:val="00AD5507"/>
    <w:rPr>
      <w:rFonts w:ascii="Exo" w:hAnsi="Ex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pct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3D0E-D8A7-4161-921E-5DB30D2F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Cristhel Baeza Pérez</dc:creator>
  <cp:keywords/>
  <dc:description/>
  <cp:lastModifiedBy>Coordinación de Prerrogativas y Partidos Políticos</cp:lastModifiedBy>
  <cp:revision>72</cp:revision>
  <cp:lastPrinted>2026-01-08T18:32:00Z</cp:lastPrinted>
  <dcterms:created xsi:type="dcterms:W3CDTF">2024-12-04T18:59:00Z</dcterms:created>
  <dcterms:modified xsi:type="dcterms:W3CDTF">2026-01-09T15:33:00Z</dcterms:modified>
</cp:coreProperties>
</file>